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42" w:rsidRPr="00450F42" w:rsidRDefault="00450F42" w:rsidP="00450F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450F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06E93A" wp14:editId="3D2E573F">
            <wp:simplePos x="0" y="0"/>
            <wp:positionH relativeFrom="page">
              <wp:posOffset>3600450</wp:posOffset>
            </wp:positionH>
            <wp:positionV relativeFrom="page">
              <wp:posOffset>3136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F42" w:rsidRPr="00450F42" w:rsidRDefault="00450F42" w:rsidP="00450F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50F42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50F4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50F4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50F4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50F42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50F42" w:rsidRPr="00450F42" w:rsidRDefault="00450F42" w:rsidP="00450F4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50F4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221500">
        <w:rPr>
          <w:rFonts w:ascii="Times New Roman" w:hAnsi="Times New Roman"/>
          <w:sz w:val="28"/>
          <w:szCs w:val="28"/>
          <w:lang w:eastAsia="en-US"/>
        </w:rPr>
        <w:t>06.09.2021</w:t>
      </w:r>
      <w:r w:rsidRPr="00450F42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2215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50F4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221500">
        <w:rPr>
          <w:rFonts w:ascii="Times New Roman" w:hAnsi="Times New Roman"/>
          <w:sz w:val="28"/>
          <w:szCs w:val="28"/>
          <w:lang w:eastAsia="en-US"/>
        </w:rPr>
        <w:t>222</w:t>
      </w:r>
    </w:p>
    <w:p w:rsidR="00450F42" w:rsidRPr="00450F42" w:rsidRDefault="00450F42" w:rsidP="00450F42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50F4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450F42" w:rsidRPr="00450F42" w:rsidRDefault="00450F42" w:rsidP="00450F4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50F42" w:rsidRPr="00450F42" w:rsidRDefault="00450F42" w:rsidP="00450F4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50F42" w:rsidRDefault="00861B31" w:rsidP="00450F42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</w:t>
      </w:r>
    </w:p>
    <w:p w:rsidR="00450F42" w:rsidRDefault="00861B31" w:rsidP="00450F42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в постановление</w:t>
      </w:r>
      <w:r w:rsidR="004C3481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 xml:space="preserve">администрации </w:t>
      </w:r>
    </w:p>
    <w:p w:rsidR="00450F42" w:rsidRDefault="00861B31" w:rsidP="00450F42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Ханты-Мансийского района</w:t>
      </w:r>
      <w:r w:rsidR="00C55DD6" w:rsidRPr="00A00627">
        <w:rPr>
          <w:bCs/>
          <w:sz w:val="28"/>
          <w:szCs w:val="28"/>
        </w:rPr>
        <w:t xml:space="preserve"> </w:t>
      </w:r>
    </w:p>
    <w:p w:rsidR="00450F42" w:rsidRDefault="00C55DD6" w:rsidP="00450F42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от 12.11.2018 № 334</w:t>
      </w:r>
      <w:r w:rsidR="004C3481" w:rsidRPr="00A00627">
        <w:rPr>
          <w:bCs/>
          <w:sz w:val="28"/>
          <w:szCs w:val="28"/>
        </w:rPr>
        <w:t xml:space="preserve"> </w:t>
      </w:r>
      <w:r w:rsidR="00861B31"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Ханты-Мансийского района </w:t>
      </w:r>
      <w:r w:rsidR="00DF0B25"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="00DF0B25" w:rsidRPr="00A00627">
        <w:rPr>
          <w:bCs/>
          <w:sz w:val="28"/>
          <w:szCs w:val="28"/>
        </w:rPr>
        <w:t xml:space="preserve">развитие транспортной системы на территории </w:t>
      </w:r>
    </w:p>
    <w:p w:rsidR="00450F42" w:rsidRDefault="00DF0B25" w:rsidP="00450F42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района </w:t>
      </w:r>
    </w:p>
    <w:p w:rsidR="00DF0B25" w:rsidRPr="00A00627" w:rsidRDefault="00DF0B25" w:rsidP="00450F42">
      <w:pPr>
        <w:pStyle w:val="ac"/>
        <w:ind w:right="3968"/>
        <w:rPr>
          <w:sz w:val="28"/>
          <w:szCs w:val="28"/>
        </w:rPr>
      </w:pPr>
      <w:r w:rsidRPr="00A00627">
        <w:rPr>
          <w:bCs/>
          <w:sz w:val="28"/>
          <w:szCs w:val="28"/>
        </w:rPr>
        <w:t>на 2019 – 202</w:t>
      </w:r>
      <w:r w:rsidR="003D79F2" w:rsidRPr="00A00627">
        <w:rPr>
          <w:bCs/>
          <w:sz w:val="28"/>
          <w:szCs w:val="28"/>
        </w:rPr>
        <w:t>3</w:t>
      </w:r>
      <w:r w:rsidRPr="00A00627">
        <w:rPr>
          <w:bCs/>
          <w:sz w:val="28"/>
          <w:szCs w:val="28"/>
        </w:rPr>
        <w:t xml:space="preserve"> годы»</w:t>
      </w:r>
    </w:p>
    <w:p w:rsidR="006C1E23" w:rsidRDefault="006C1E23" w:rsidP="00450F42">
      <w:pPr>
        <w:pStyle w:val="ac"/>
        <w:jc w:val="both"/>
        <w:rPr>
          <w:sz w:val="28"/>
          <w:szCs w:val="28"/>
        </w:rPr>
      </w:pPr>
    </w:p>
    <w:p w:rsidR="00450F42" w:rsidRDefault="00450F42" w:rsidP="00450F42">
      <w:pPr>
        <w:pStyle w:val="ac"/>
        <w:jc w:val="both"/>
        <w:rPr>
          <w:sz w:val="28"/>
          <w:szCs w:val="28"/>
        </w:rPr>
      </w:pPr>
    </w:p>
    <w:p w:rsidR="00F3737A" w:rsidRDefault="00B7663B" w:rsidP="00450F42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51225C">
        <w:rPr>
          <w:sz w:val="28"/>
          <w:szCs w:val="28"/>
        </w:rPr>
        <w:br/>
      </w:r>
      <w:r w:rsidRPr="00A00627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F3737A" w:rsidRDefault="00F3737A" w:rsidP="00450F42">
      <w:pPr>
        <w:pStyle w:val="ac"/>
        <w:ind w:firstLine="709"/>
        <w:jc w:val="both"/>
        <w:rPr>
          <w:sz w:val="28"/>
          <w:szCs w:val="28"/>
        </w:rPr>
      </w:pPr>
    </w:p>
    <w:p w:rsidR="00B32EFD" w:rsidRDefault="00F3737A" w:rsidP="00450F42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>О муниципальной программе Ханты-Мансийского района «Комплексное развитие транспортной системы 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>»</w:t>
      </w:r>
      <w:r w:rsidR="00B32EFD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E845CF" w:rsidRPr="00A00627" w:rsidRDefault="00B32EFD" w:rsidP="00450F4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450F4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450F4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450F4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450F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450F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аспорт</w:t>
      </w:r>
    </w:p>
    <w:p w:rsidR="009904D7" w:rsidRPr="00A00627" w:rsidRDefault="00353019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0849EE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450F42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11D01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департамент строительства, архитектуры и ЖКХ)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F310C" w:rsidRDefault="00235E89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</w:t>
            </w:r>
            <w:r w:rsidR="002274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хитектуры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ниципальное казенное учреждение Ханты-Мансийского района «Управление капита</w:t>
            </w:r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ого строительства и ремонта») (далее – департамент строительства, архитектуры и ЖКХ (МКУ УКСиР)</w:t>
            </w:r>
            <w:r w:rsidR="009C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B579F" w:rsidRDefault="002B579F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);</w:t>
            </w:r>
          </w:p>
          <w:p w:rsidR="00E52F03" w:rsidRDefault="00E52F03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421064" w:rsidRPr="00A00627" w:rsidRDefault="00421064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A00627" w:rsidRDefault="00ED7BD5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A00627" w:rsidRDefault="00ED7BD5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A00627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A00627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A00627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A00627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;</w:t>
            </w:r>
          </w:p>
          <w:p w:rsidR="00421064" w:rsidRPr="00A00627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A00627" w:rsidRDefault="00ED7BD5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8A03BD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ED7BD5" w:rsidRPr="00A00627" w:rsidRDefault="003F4B9F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образованию администрации Ханты-Мансийского района</w:t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комитет </w:t>
            </w:r>
            <w:r w:rsidR="00450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образованию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450F42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5E89" w:rsidRPr="00A00627" w:rsidRDefault="00235E89" w:rsidP="00450F42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450F42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170C7" w:rsidRPr="00A00627" w:rsidRDefault="003170C7" w:rsidP="00450F42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E3B29" w:rsidRPr="00A00627" w:rsidRDefault="003170C7" w:rsidP="00450F42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450F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0A95" w:rsidRPr="00A00627" w:rsidRDefault="005130C6" w:rsidP="00450F42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450F42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35E89" w:rsidRPr="00A00627" w:rsidRDefault="00235E89" w:rsidP="00450F42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81D63" w:rsidRPr="00A00627" w:rsidRDefault="00235E89" w:rsidP="00450F42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20A95" w:rsidRPr="00A00627" w:rsidRDefault="00520A95" w:rsidP="00450F42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450F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081970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450F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C63FF3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и автомобильных дорог общего пользования местного значения, соответствующих нормативным требованиям </w:t>
            </w:r>
            <w:r w:rsidR="00450F4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0F4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  <w:r w:rsidR="00450F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081970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450F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240EC9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0F4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  <w:p w:rsidR="00235E89" w:rsidRPr="00A00627" w:rsidRDefault="000438DE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0224E2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B9691C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76B3F" w:rsidRPr="00A00627" w:rsidRDefault="00081970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F4B9F" w:rsidRPr="00A00627" w:rsidRDefault="00421064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 3 до 0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450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226FB">
              <w:rPr>
                <w:rFonts w:ascii="Times New Roman" w:hAnsi="Times New Roman"/>
                <w:bCs/>
                <w:sz w:val="28"/>
                <w:szCs w:val="28"/>
              </w:rPr>
              <w:t>258 137,3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3C5DBC">
              <w:rPr>
                <w:rFonts w:ascii="Times New Roman" w:hAnsi="Times New Roman"/>
                <w:bCs/>
                <w:sz w:val="28"/>
                <w:szCs w:val="28"/>
              </w:rPr>
              <w:t>102 076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450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45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F22D3" w:rsidRDefault="005F22D3" w:rsidP="00450F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76B" w:rsidRDefault="00373DBE" w:rsidP="0045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</w:t>
      </w:r>
      <w:r w:rsidR="002D7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овый период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>программы</w:t>
      </w:r>
      <w:r w:rsidR="002D776B">
        <w:rPr>
          <w:rFonts w:ascii="Times New Roman" w:hAnsi="Times New Roman" w:cs="Times New Roman"/>
          <w:sz w:val="28"/>
          <w:szCs w:val="28"/>
        </w:rPr>
        <w:t>:</w:t>
      </w:r>
    </w:p>
    <w:p w:rsidR="002D776B" w:rsidRDefault="00B92071" w:rsidP="0045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0F42">
        <w:rPr>
          <w:rFonts w:ascii="Times New Roman" w:hAnsi="Times New Roman" w:cs="Times New Roman"/>
          <w:sz w:val="28"/>
          <w:szCs w:val="28"/>
        </w:rPr>
        <w:t xml:space="preserve"> 2019 года до </w:t>
      </w:r>
      <w:r w:rsidR="002D776B">
        <w:rPr>
          <w:rFonts w:ascii="Times New Roman" w:hAnsi="Times New Roman" w:cs="Times New Roman"/>
          <w:sz w:val="28"/>
          <w:szCs w:val="28"/>
        </w:rPr>
        <w:t>1 апреля 2021 года – отдел транспорта, связи и дорог администрации Ханты-Мансийского района;</w:t>
      </w:r>
    </w:p>
    <w:p w:rsidR="002D776B" w:rsidRDefault="00450F42" w:rsidP="0045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92071">
        <w:rPr>
          <w:rFonts w:ascii="Times New Roman" w:hAnsi="Times New Roman" w:cs="Times New Roman"/>
          <w:sz w:val="28"/>
          <w:szCs w:val="28"/>
        </w:rPr>
        <w:t xml:space="preserve">1 апреля 2021 года – департамент строительства, архите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="00B92071">
        <w:rPr>
          <w:rFonts w:ascii="Times New Roman" w:hAnsi="Times New Roman" w:cs="Times New Roman"/>
          <w:sz w:val="28"/>
          <w:szCs w:val="28"/>
        </w:rPr>
        <w:t>и ЖКХ.</w:t>
      </w:r>
    </w:p>
    <w:p w:rsidR="00244289" w:rsidRDefault="00373DBE" w:rsidP="0045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</w:t>
      </w:r>
      <w:r w:rsidR="00244289">
        <w:rPr>
          <w:rFonts w:ascii="Times New Roman" w:hAnsi="Times New Roman" w:cs="Times New Roman"/>
          <w:sz w:val="28"/>
          <w:szCs w:val="28"/>
        </w:rPr>
        <w:t>ат по программным мероприятиям.</w:t>
      </w:r>
    </w:p>
    <w:p w:rsidR="00244289" w:rsidRDefault="001500BB" w:rsidP="00450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совместными усилиями ответственного</w:t>
      </w:r>
      <w:r w:rsidR="00244289">
        <w:rPr>
          <w:rFonts w:ascii="Times New Roman" w:hAnsi="Times New Roman" w:cs="Times New Roman"/>
          <w:bCs/>
          <w:sz w:val="28"/>
          <w:szCs w:val="28"/>
        </w:rPr>
        <w:t xml:space="preserve"> исполнителя с соисполнителями.</w:t>
      </w:r>
    </w:p>
    <w:p w:rsidR="00244289" w:rsidRDefault="008B104E" w:rsidP="00450F42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244289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244289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</w:t>
      </w:r>
      <w:r w:rsidR="0051225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lastRenderedPageBreak/>
        <w:t>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244289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F82598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F82598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запрашивает у соисполнителей информацию, необходимую </w:t>
      </w:r>
      <w:r w:rsidR="00450F42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F82598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82598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F82598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существляют подготовку предложений по мероприятиям, объемам </w:t>
      </w:r>
      <w:r w:rsidR="00450F42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источникам реализации мероприятий муниципальной программы;</w:t>
      </w:r>
    </w:p>
    <w:p w:rsidR="008B104E" w:rsidRPr="00F82598" w:rsidRDefault="008B104E" w:rsidP="0045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азрабатывают предложения о внесении изменений, дополнений </w:t>
      </w:r>
      <w:r w:rsidR="00450F42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973452" w:rsidP="0045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lastRenderedPageBreak/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</w:t>
      </w:r>
      <w:r w:rsidR="00450F42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450F42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</w:p>
    <w:p w:rsidR="00DA693D" w:rsidRDefault="00924ECA" w:rsidP="0045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</w:t>
      </w:r>
      <w:r w:rsidR="00DA693D">
        <w:rPr>
          <w:rFonts w:ascii="Times New Roman" w:hAnsi="Times New Roman"/>
          <w:sz w:val="28"/>
          <w:szCs w:val="28"/>
        </w:rPr>
        <w:t>(МКУ УКСиР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DA693D">
        <w:rPr>
          <w:rFonts w:ascii="Times New Roman" w:hAnsi="Times New Roman"/>
          <w:sz w:val="28"/>
          <w:szCs w:val="28"/>
        </w:rPr>
        <w:t>.</w:t>
      </w:r>
    </w:p>
    <w:p w:rsidR="00924ECA" w:rsidRPr="00A00627" w:rsidRDefault="00417486" w:rsidP="0045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DA693D" w:rsidRDefault="00224DD5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обеспечению доступности 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</w:t>
      </w:r>
      <w:r w:rsidR="0051225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DA693D" w:rsidRDefault="00953DBC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>, а так</w:t>
      </w:r>
      <w:r w:rsidRPr="00A00627">
        <w:rPr>
          <w:rFonts w:ascii="Times New Roman" w:hAnsi="Times New Roman"/>
          <w:sz w:val="27"/>
          <w:szCs w:val="27"/>
        </w:rPr>
        <w:t xml:space="preserve">же </w:t>
      </w:r>
      <w:r w:rsidR="0051225C">
        <w:rPr>
          <w:rFonts w:ascii="Times New Roman" w:hAnsi="Times New Roman"/>
          <w:sz w:val="27"/>
          <w:szCs w:val="27"/>
        </w:rPr>
        <w:br/>
      </w:r>
      <w:r w:rsidRPr="00A00627">
        <w:rPr>
          <w:rFonts w:ascii="Times New Roman" w:hAnsi="Times New Roman"/>
          <w:sz w:val="27"/>
          <w:szCs w:val="27"/>
        </w:rPr>
        <w:t xml:space="preserve">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74572E">
        <w:rPr>
          <w:rFonts w:ascii="Times New Roman" w:hAnsi="Times New Roman"/>
          <w:sz w:val="27"/>
          <w:szCs w:val="27"/>
        </w:rPr>
        <w:t xml:space="preserve">, а также </w:t>
      </w:r>
      <w:r w:rsidR="00973452" w:rsidRPr="00A00627">
        <w:rPr>
          <w:rFonts w:ascii="Times New Roman" w:hAnsi="Times New Roman"/>
          <w:sz w:val="27"/>
          <w:szCs w:val="27"/>
        </w:rPr>
        <w:t>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51225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</w:t>
      </w:r>
      <w:r w:rsidRPr="00A00627">
        <w:rPr>
          <w:rFonts w:ascii="Times New Roman" w:hAnsi="Times New Roman"/>
          <w:sz w:val="28"/>
          <w:szCs w:val="28"/>
        </w:rPr>
        <w:lastRenderedPageBreak/>
        <w:t>специалистов. Обеспечение доступа граждан к информации 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A00627" w:rsidRDefault="00612B4B" w:rsidP="00450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№ 246 </w:t>
      </w:r>
      <w:r w:rsidR="0051225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</w:t>
      </w:r>
      <w:r w:rsidR="0051225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Ханты-Мансийского района, их формирования, утверждения и реализации».</w:t>
      </w:r>
    </w:p>
    <w:p w:rsidR="0072057A" w:rsidRPr="00A00627" w:rsidRDefault="0072057A" w:rsidP="00450F42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51225C">
          <w:headerReference w:type="default" r:id="rId9"/>
          <w:type w:val="continuous"/>
          <w:pgSz w:w="11906" w:h="16838" w:code="9"/>
          <w:pgMar w:top="1418" w:right="1134" w:bottom="1276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450F42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450F42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450F42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2"/>
        <w:gridCol w:w="2333"/>
        <w:gridCol w:w="1240"/>
        <w:gridCol w:w="645"/>
        <w:gridCol w:w="645"/>
        <w:gridCol w:w="645"/>
        <w:gridCol w:w="646"/>
        <w:gridCol w:w="666"/>
        <w:gridCol w:w="1945"/>
        <w:gridCol w:w="4536"/>
      </w:tblGrid>
      <w:tr w:rsidR="00FD3AC4" w:rsidRPr="00A00627" w:rsidTr="00450F42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FD3AC4" w:rsidRPr="00A00627" w:rsidRDefault="00FD3AC4" w:rsidP="00450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№ пока</w:t>
            </w:r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зателя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FD3AC4" w:rsidRPr="00A00627" w:rsidRDefault="00FD3AC4" w:rsidP="00450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D3AC4" w:rsidRPr="00A00627" w:rsidRDefault="00FD3AC4" w:rsidP="00450F42">
            <w:pPr>
              <w:spacing w:after="0" w:line="240" w:lineRule="auto"/>
              <w:ind w:left="-81" w:right="-20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450F42">
            <w:pPr>
              <w:spacing w:after="0" w:line="240" w:lineRule="auto"/>
              <w:ind w:left="-81" w:right="-20"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начало реализации муниципаль</w:t>
            </w:r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696" w:type="pct"/>
            <w:vMerge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pct"/>
            <w:vMerge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A00627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</w:t>
            </w:r>
            <w:r w:rsidR="00C761B3" w:rsidRPr="00A00627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A00627">
              <w:rPr>
                <w:rFonts w:ascii="Times New Roman" w:hAnsi="Times New Roman"/>
              </w:rPr>
              <w:t>, где: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>местн.норм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A08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654398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е соответствующих нормативным требованиям к транспортно-</w:t>
            </w:r>
            <w:r w:rsidRPr="00A00627">
              <w:rPr>
                <w:rFonts w:ascii="Times New Roman" w:hAnsi="Times New Roman"/>
              </w:rPr>
              <w:lastRenderedPageBreak/>
              <w:t xml:space="preserve">эксплуатационным показателям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35" w:type="pct"/>
            <w:shd w:val="clear" w:color="auto" w:fill="auto"/>
          </w:tcPr>
          <w:p w:rsidR="00654398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к транспортно-эксплуатационным показателям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450F42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r w:rsidRPr="00A00627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A00627">
              <w:rPr>
                <w:rFonts w:ascii="Times New Roman" w:hAnsi="Times New Roman"/>
              </w:rPr>
              <w:t>=(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A00627">
              <w:rPr>
                <w:rFonts w:ascii="Times New Roman" w:hAnsi="Times New Roman"/>
              </w:rPr>
              <w:t>)*100, где:</w:t>
            </w:r>
          </w:p>
          <w:p w:rsidR="00FD3AC4" w:rsidRPr="00A00627" w:rsidRDefault="00FD3AC4" w:rsidP="00450F42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L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450F42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596C3D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2" w:type="pct"/>
          </w:tcPr>
          <w:p w:rsidR="00FD3AC4" w:rsidRPr="00A00627" w:rsidRDefault="00596C3D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9" w:type="pct"/>
          </w:tcPr>
          <w:p w:rsidR="00FD3AC4" w:rsidRPr="00A00627" w:rsidRDefault="00596C3D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596C3D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450F4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</w:t>
            </w:r>
            <w:r w:rsidR="0090377A">
              <w:rPr>
                <w:rFonts w:ascii="Times New Roman" w:hAnsi="Times New Roman"/>
              </w:rPr>
              <w:t>департамента строительства, архитектуры и ЖКХ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2" w:type="pct"/>
          </w:tcPr>
          <w:p w:rsidR="00FD3AC4" w:rsidRPr="00A00627" w:rsidRDefault="00ED5D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9" w:type="pct"/>
          </w:tcPr>
          <w:p w:rsidR="00FD3AC4" w:rsidRPr="00A00627" w:rsidRDefault="00ED5D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ED5D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1624" w:type="pct"/>
            <w:vMerge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2" w:type="pct"/>
          </w:tcPr>
          <w:p w:rsidR="00FD3AC4" w:rsidRPr="00A00627" w:rsidRDefault="00B11AC9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9" w:type="pct"/>
          </w:tcPr>
          <w:p w:rsidR="00FD3AC4" w:rsidRPr="00A00627" w:rsidRDefault="00B11AC9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B11AC9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1624" w:type="pct"/>
            <w:vMerge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9" w:type="pct"/>
          </w:tcPr>
          <w:p w:rsidR="00FD3AC4" w:rsidRPr="00A00627" w:rsidRDefault="00ED5D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Рn – протяженность эксплуатирующихся подъездов к населенным пунктам Ханты-Мансийского района, км; источником информации о показателе является расчет </w:t>
            </w:r>
            <w:r w:rsidR="0090377A">
              <w:rPr>
                <w:rFonts w:ascii="Times New Roman" w:hAnsi="Times New Roman"/>
                <w:bCs/>
              </w:rPr>
              <w:t>департамента строительства, архитектуры и ЖКХ</w:t>
            </w:r>
          </w:p>
        </w:tc>
      </w:tr>
      <w:tr w:rsidR="003A3538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  <w:r w:rsidR="00450F42">
              <w:rPr>
                <w:rFonts w:ascii="Times New Roman" w:hAnsi="Times New Roman"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654398" w:rsidRDefault="003A3538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Количество дорожно-транспортных происшествий </w:t>
            </w:r>
          </w:p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с участием несовершеннолетних, ед.</w:t>
            </w:r>
          </w:p>
        </w:tc>
        <w:tc>
          <w:tcPr>
            <w:tcW w:w="437" w:type="pct"/>
            <w:shd w:val="clear" w:color="auto" w:fill="auto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1624" w:type="pct"/>
          </w:tcPr>
          <w:p w:rsidR="003A3538" w:rsidRPr="0090377A" w:rsidRDefault="003A3538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0377A">
              <w:rPr>
                <w:rFonts w:ascii="Times New Roman" w:hAnsi="Times New Roman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A00627" w:rsidRDefault="00251977" w:rsidP="00450F42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450F42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982EE3" w:rsidRDefault="0063731C" w:rsidP="00450F42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A41F00" w:rsidRDefault="00A41F00" w:rsidP="00450F42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2709"/>
        <w:gridCol w:w="2068"/>
        <w:gridCol w:w="1892"/>
        <w:gridCol w:w="898"/>
        <w:gridCol w:w="1013"/>
        <w:gridCol w:w="1013"/>
        <w:gridCol w:w="1013"/>
        <w:gridCol w:w="1013"/>
        <w:gridCol w:w="1007"/>
      </w:tblGrid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676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9" w:type="pct"/>
            <w:gridSpan w:val="6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</w:t>
            </w:r>
            <w:r w:rsidR="007535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уб.)</w:t>
            </w:r>
          </w:p>
        </w:tc>
      </w:tr>
      <w:tr w:rsidR="00A41F00" w:rsidRPr="00A41F00" w:rsidTr="00450F42">
        <w:trPr>
          <w:trHeight w:val="230"/>
        </w:trPr>
        <w:tc>
          <w:tcPr>
            <w:tcW w:w="488" w:type="pct"/>
            <w:vMerge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A41F00" w:rsidRPr="00A41F00" w:rsidTr="00450F42">
        <w:trPr>
          <w:trHeight w:val="23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1F00" w:rsidRPr="00A41F00" w:rsidTr="00450F42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</w:t>
            </w:r>
            <w:r w:rsidR="00450F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 w:rsidR="00450F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450F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 w:rsidR="00450F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1 385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5 72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5 42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проектно-сметной документации по объекту «Строительство подъездной дороги до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. Белогорье и п. Луговск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75350E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распределенные средства на </w:t>
            </w:r>
            <w:r w:rsidR="00A41F00"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елияров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проектно-сметной документации по объекту: «Строительство улично-дорожной сети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. Ярки Ханты-Мансийского района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СП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Луговск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проектно-сметной документации объекта: «Реконструкция внутрипоселковых дорог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с. Батово Ханты-Мансийского района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ущерба, наносимого водным биоресурсам и среде их обитания (объект: «Строительство участка подъезда дороги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о п. Выкатн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к полигону ТБО п. Горноправдинск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858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858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858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858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ИР «Автомобильная дорога до с. Цингалы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sz w:val="20"/>
                <w:szCs w:val="20"/>
              </w:rPr>
              <w:t>Строительство объездной дороги в п.</w:t>
            </w:r>
            <w:r w:rsidR="00753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sz w:val="20"/>
                <w:szCs w:val="20"/>
              </w:rPr>
              <w:t xml:space="preserve">Горноправдинск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sz w:val="20"/>
                <w:szCs w:val="20"/>
              </w:rPr>
              <w:lastRenderedPageBreak/>
              <w:t>(ПИР, СМ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дороги к новому кладбищу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п. Горноправдинск (ПИ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 в СП Шапш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 w:val="restar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1 385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5 723,2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5 425,2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2. Организация перевозок пассажиров в границах Ханты-Мансийского района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6,</w:t>
            </w:r>
            <w:r w:rsidR="00450F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450F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)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</w:t>
            </w:r>
            <w:r w:rsidR="0075350E">
              <w:rPr>
                <w:rFonts w:ascii="Times New Roman" w:hAnsi="Times New Roman"/>
                <w:color w:val="000000"/>
                <w:sz w:val="20"/>
                <w:szCs w:val="20"/>
              </w:rPr>
              <w:t>и багажа воздушным транспортом)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4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4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 (перевозка пассажиров и багаж</w:t>
            </w:r>
            <w:r w:rsidR="0075350E">
              <w:rPr>
                <w:rFonts w:ascii="Times New Roman" w:hAnsi="Times New Roman"/>
                <w:color w:val="000000"/>
                <w:sz w:val="20"/>
                <w:szCs w:val="20"/>
              </w:rPr>
              <w:t>а водным (речным) транспортом)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64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64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1.3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 (перевозка пассажиров и баг</w:t>
            </w:r>
            <w:r w:rsidR="0075350E">
              <w:rPr>
                <w:rFonts w:ascii="Times New Roman" w:hAnsi="Times New Roman"/>
                <w:color w:val="000000"/>
                <w:sz w:val="20"/>
                <w:szCs w:val="20"/>
              </w:rPr>
              <w:t>ажа автомобильным транспортом)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 w:val="restar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450F42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Содержание транспортной инфраструктуры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6, 9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4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39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4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39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эксплуатация вертолетных площадок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9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CD1FEB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CD1FEB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ого </w:t>
            </w:r>
          </w:p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1.10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д. Ярки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автомобильной дороги «Дорога к полигону ТБО п. Горноправдинск,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ул. Производственная, д. 13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автомобильной дороги «Подъезд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 п. Выкатн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84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757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84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757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вновь </w:t>
            </w:r>
          </w:p>
          <w:p w:rsidR="00CD1FEB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еденного в эксплуатацию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екта: «Строительство участка подъезда дороги до с. Реполово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</w:t>
            </w:r>
          </w:p>
          <w:p w:rsidR="00CD1FEB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, </w:t>
            </w:r>
          </w:p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 w:val="restar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3</w:t>
            </w:r>
          </w:p>
          <w:p w:rsidR="00450F42" w:rsidRPr="00A41F00" w:rsidRDefault="00450F42" w:rsidP="00450F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456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399,2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456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399,2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A41F00" w:rsidRPr="00A41F00" w:rsidTr="00450F42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 w:val="restart"/>
            <w:shd w:val="clear" w:color="auto" w:fill="auto"/>
            <w:hideMark/>
          </w:tcPr>
          <w:p w:rsidR="00450F42" w:rsidRPr="00450F42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 по подпрограмме 4</w:t>
            </w: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 w:val="restar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58 137,3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 666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2 076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52 475,4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4 005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2 076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52 177,4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3 707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2 076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5 462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697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8 21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99 800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7 035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8 21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739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33E48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1 (департамент строительства, архитектуры и ЖКХ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(МКУ УКСи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 427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268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4 76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 607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4 46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 30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администрация Ханты-Мансийского района (отдел транспорта, связи и дорог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администрация Ханты-Мансийского района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5 307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114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5 307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114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Цингалы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ышик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8 (комитет по финансам администрации района (сельское поселение Сог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Шапша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Выкатно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754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61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754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61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Селиярово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5 (комитет по образованию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</w:tbl>
    <w:p w:rsidR="00AF1074" w:rsidRPr="00F33E48" w:rsidRDefault="00AF1074" w:rsidP="00450F42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8"/>
          <w:szCs w:val="28"/>
        </w:rPr>
      </w:pPr>
    </w:p>
    <w:p w:rsidR="00EF2FF0" w:rsidRPr="00A00627" w:rsidRDefault="00EF2FF0" w:rsidP="00450F4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9740AE" w:rsidRPr="00A00627" w:rsidRDefault="009740AE" w:rsidP="00450F4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1448C8" w:rsidRPr="00A00627" w:rsidTr="007419B4">
        <w:tc>
          <w:tcPr>
            <w:tcW w:w="285" w:type="pct"/>
            <w:vMerge w:val="restar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7419B4"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7419B4">
        <w:tc>
          <w:tcPr>
            <w:tcW w:w="285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7419B4"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7419B4" w:rsidP="00450F42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В </w:t>
      </w:r>
      <w:r w:rsidR="009740AE" w:rsidRPr="00A00627">
        <w:rPr>
          <w:rFonts w:ascii="Times New Roman" w:hAnsi="Times New Roman" w:cs="Times New Roman"/>
        </w:rPr>
        <w:t>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DA18E4" w:rsidRPr="00A00627" w:rsidRDefault="00DA18E4" w:rsidP="00450F4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DA18E4" w:rsidRDefault="00DA18E4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0C0D57" w:rsidRPr="00A00627" w:rsidRDefault="000C0D57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450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450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450F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B3365" w:rsidRPr="00A00627" w:rsidRDefault="003B3365" w:rsidP="00450F4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3B3365" w:rsidRDefault="003B3365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0C0D57" w:rsidRPr="00A00627" w:rsidRDefault="000C0D57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0C0D57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  <w:p w:rsidR="00217E1D" w:rsidRPr="00A00627" w:rsidRDefault="00217E1D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51225C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объекта: «Реконструкция внутрипоселковых дорог в с. Батово </w:t>
            </w:r>
          </w:p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AB456D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</w:t>
            </w:r>
            <w:r w:rsidR="00AB4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2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2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вертолетной площадки для транспортного судна по типу </w:t>
            </w: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-8 в населенном пункте: с. Цингалы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512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EB6B59" w:rsidRDefault="00EB6B59" w:rsidP="00450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450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51225C" w:rsidRDefault="0051225C" w:rsidP="00450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49B0" w:rsidRDefault="00F649B0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p w:rsidR="0051225C" w:rsidRPr="0051225C" w:rsidRDefault="0051225C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8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1E8" w:rsidRDefault="00F649B0" w:rsidP="00450F4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2F793C" w:rsidRDefault="002F793C" w:rsidP="0045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51225C" w:rsidRPr="0051225C" w:rsidRDefault="0051225C" w:rsidP="0045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10"/>
          <w:szCs w:val="28"/>
        </w:rPr>
      </w:pPr>
    </w:p>
    <w:p w:rsidR="0075350E" w:rsidRPr="00A00627" w:rsidRDefault="002F793C" w:rsidP="0045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2981"/>
        <w:gridCol w:w="14"/>
        <w:gridCol w:w="2860"/>
        <w:gridCol w:w="42"/>
        <w:gridCol w:w="2510"/>
        <w:gridCol w:w="34"/>
        <w:gridCol w:w="2314"/>
        <w:gridCol w:w="22"/>
        <w:gridCol w:w="2295"/>
      </w:tblGrid>
      <w:tr w:rsidR="002F793C" w:rsidRPr="00A00627" w:rsidTr="0051225C">
        <w:trPr>
          <w:trHeight w:val="20"/>
        </w:trPr>
        <w:tc>
          <w:tcPr>
            <w:tcW w:w="329" w:type="pct"/>
          </w:tcPr>
          <w:p w:rsidR="00B22364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70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1037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909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827" w:type="pct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827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51225C">
        <w:trPr>
          <w:trHeight w:val="20"/>
        </w:trPr>
        <w:tc>
          <w:tcPr>
            <w:tcW w:w="329" w:type="pct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7" w:type="pct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7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51225C">
        <w:trPr>
          <w:trHeight w:val="20"/>
        </w:trPr>
        <w:tc>
          <w:tcPr>
            <w:tcW w:w="5000" w:type="pct"/>
            <w:gridSpan w:val="10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A00627" w:rsidTr="0051225C">
        <w:trPr>
          <w:trHeight w:val="20"/>
        </w:trPr>
        <w:tc>
          <w:tcPr>
            <w:tcW w:w="329" w:type="pct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065" w:type="pct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gridSpan w:val="3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450F4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1225C" w:rsidRDefault="0051225C" w:rsidP="00450F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1225C" w:rsidSect="00450F42">
          <w:pgSz w:w="16838" w:h="11906" w:orient="landscape" w:code="9"/>
          <w:pgMar w:top="1418" w:right="1276" w:bottom="1134" w:left="1559" w:header="709" w:footer="510" w:gutter="0"/>
          <w:cols w:space="708"/>
          <w:docGrid w:linePitch="360"/>
        </w:sectPr>
      </w:pPr>
    </w:p>
    <w:p w:rsidR="003471E8" w:rsidRDefault="003471E8" w:rsidP="00450F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26907" w:rsidRPr="00A00627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CD1FEB">
        <w:rPr>
          <w:rFonts w:ascii="Times New Roman" w:hAnsi="Times New Roman"/>
          <w:sz w:val="28"/>
          <w:szCs w:val="28"/>
        </w:rPr>
        <w:br/>
      </w:r>
      <w:r w:rsidR="00B26907" w:rsidRPr="00A00627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3471E8" w:rsidRDefault="003471E8" w:rsidP="00450F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3471E8" w:rsidP="00450F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A00DC" w:rsidRPr="00A00627">
        <w:rPr>
          <w:rFonts w:ascii="Times New Roman" w:hAnsi="Times New Roman"/>
          <w:sz w:val="28"/>
          <w:szCs w:val="28"/>
        </w:rPr>
        <w:t>оставляю за собой</w:t>
      </w:r>
      <w:r w:rsidR="00463B6F" w:rsidRPr="00A00627">
        <w:rPr>
          <w:rFonts w:ascii="Times New Roman" w:hAnsi="Times New Roman"/>
          <w:sz w:val="28"/>
          <w:szCs w:val="28"/>
        </w:rPr>
        <w:t>.</w:t>
      </w:r>
    </w:p>
    <w:p w:rsidR="002F6F82" w:rsidRPr="00A00627" w:rsidRDefault="002F6F82" w:rsidP="0045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45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45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450F42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51225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</w:p>
    <w:sectPr w:rsidR="00463B6F" w:rsidRPr="00A00627" w:rsidSect="0051225C">
      <w:pgSz w:w="11906" w:h="16838" w:code="9"/>
      <w:pgMar w:top="1418" w:right="1134" w:bottom="1276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42" w:rsidRDefault="00450F42" w:rsidP="00447F3D">
      <w:pPr>
        <w:spacing w:after="0" w:line="240" w:lineRule="auto"/>
      </w:pPr>
      <w:r>
        <w:separator/>
      </w:r>
    </w:p>
  </w:endnote>
  <w:endnote w:type="continuationSeparator" w:id="0">
    <w:p w:rsidR="00450F42" w:rsidRDefault="00450F42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42" w:rsidRDefault="00450F42" w:rsidP="00447F3D">
      <w:pPr>
        <w:spacing w:after="0" w:line="240" w:lineRule="auto"/>
      </w:pPr>
      <w:r>
        <w:separator/>
      </w:r>
    </w:p>
  </w:footnote>
  <w:footnote w:type="continuationSeparator" w:id="0">
    <w:p w:rsidR="00450F42" w:rsidRDefault="00450F42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F42" w:rsidRPr="00CA72AE" w:rsidRDefault="00450F42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7142A0">
      <w:rPr>
        <w:noProof/>
        <w:sz w:val="26"/>
        <w:szCs w:val="26"/>
      </w:rPr>
      <w:t>21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0D57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EE0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360E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5FEE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500"/>
    <w:rsid w:val="0022162C"/>
    <w:rsid w:val="00224DD5"/>
    <w:rsid w:val="00226426"/>
    <w:rsid w:val="002266E1"/>
    <w:rsid w:val="0022742F"/>
    <w:rsid w:val="0023313E"/>
    <w:rsid w:val="00234362"/>
    <w:rsid w:val="00235E47"/>
    <w:rsid w:val="00235E89"/>
    <w:rsid w:val="00237693"/>
    <w:rsid w:val="00240AF7"/>
    <w:rsid w:val="00240EC9"/>
    <w:rsid w:val="0024229B"/>
    <w:rsid w:val="00244289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1E2A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967BE"/>
    <w:rsid w:val="002A4089"/>
    <w:rsid w:val="002A5502"/>
    <w:rsid w:val="002A66C7"/>
    <w:rsid w:val="002A7B44"/>
    <w:rsid w:val="002B2C9E"/>
    <w:rsid w:val="002B579F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D776B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26FB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471E8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1FF6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779F0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5B35"/>
    <w:rsid w:val="003C5DBC"/>
    <w:rsid w:val="003C6110"/>
    <w:rsid w:val="003C77D2"/>
    <w:rsid w:val="003D0CE1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10C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0F42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4F7897"/>
    <w:rsid w:val="00504324"/>
    <w:rsid w:val="00504D7B"/>
    <w:rsid w:val="00506422"/>
    <w:rsid w:val="005074BF"/>
    <w:rsid w:val="00511446"/>
    <w:rsid w:val="00511E9C"/>
    <w:rsid w:val="0051225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42E5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9E4"/>
    <w:rsid w:val="005E4B21"/>
    <w:rsid w:val="005E5105"/>
    <w:rsid w:val="005F22D3"/>
    <w:rsid w:val="005F3122"/>
    <w:rsid w:val="005F64FA"/>
    <w:rsid w:val="00600862"/>
    <w:rsid w:val="00602A6C"/>
    <w:rsid w:val="00602F64"/>
    <w:rsid w:val="00607FBC"/>
    <w:rsid w:val="00610554"/>
    <w:rsid w:val="006108C9"/>
    <w:rsid w:val="00611D01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4398"/>
    <w:rsid w:val="0065704A"/>
    <w:rsid w:val="006578C9"/>
    <w:rsid w:val="00657F86"/>
    <w:rsid w:val="00661552"/>
    <w:rsid w:val="006619BA"/>
    <w:rsid w:val="00665E3D"/>
    <w:rsid w:val="006678C4"/>
    <w:rsid w:val="006678E6"/>
    <w:rsid w:val="00673785"/>
    <w:rsid w:val="00673D4E"/>
    <w:rsid w:val="00674546"/>
    <w:rsid w:val="006753C4"/>
    <w:rsid w:val="006779E9"/>
    <w:rsid w:val="00681285"/>
    <w:rsid w:val="006914A7"/>
    <w:rsid w:val="0069292B"/>
    <w:rsid w:val="00692B11"/>
    <w:rsid w:val="00694F1E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1E23"/>
    <w:rsid w:val="006C40AF"/>
    <w:rsid w:val="006C42AD"/>
    <w:rsid w:val="006C7BC0"/>
    <w:rsid w:val="006D0CA5"/>
    <w:rsid w:val="006D2B91"/>
    <w:rsid w:val="006D39C4"/>
    <w:rsid w:val="006D4755"/>
    <w:rsid w:val="006D4D61"/>
    <w:rsid w:val="006D4E3F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2697"/>
    <w:rsid w:val="007142A0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19B4"/>
    <w:rsid w:val="0074256F"/>
    <w:rsid w:val="0074572E"/>
    <w:rsid w:val="0074752B"/>
    <w:rsid w:val="00747906"/>
    <w:rsid w:val="007515F9"/>
    <w:rsid w:val="00752568"/>
    <w:rsid w:val="0075350E"/>
    <w:rsid w:val="00755FDD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3A38"/>
    <w:rsid w:val="008969B0"/>
    <w:rsid w:val="008A03BD"/>
    <w:rsid w:val="008A0991"/>
    <w:rsid w:val="008A1841"/>
    <w:rsid w:val="008A2A3E"/>
    <w:rsid w:val="008A3129"/>
    <w:rsid w:val="008A36D0"/>
    <w:rsid w:val="008A4950"/>
    <w:rsid w:val="008B104E"/>
    <w:rsid w:val="008B306F"/>
    <w:rsid w:val="008B45BE"/>
    <w:rsid w:val="008B5755"/>
    <w:rsid w:val="008B6BE2"/>
    <w:rsid w:val="008B7410"/>
    <w:rsid w:val="008C0A17"/>
    <w:rsid w:val="008C2B86"/>
    <w:rsid w:val="008C4BE0"/>
    <w:rsid w:val="008C6F76"/>
    <w:rsid w:val="008D0AE4"/>
    <w:rsid w:val="008D1E5D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29D9"/>
    <w:rsid w:val="0090377A"/>
    <w:rsid w:val="00905FE4"/>
    <w:rsid w:val="0091015B"/>
    <w:rsid w:val="009108BA"/>
    <w:rsid w:val="00911BC9"/>
    <w:rsid w:val="009143B4"/>
    <w:rsid w:val="00915138"/>
    <w:rsid w:val="00916992"/>
    <w:rsid w:val="009241E8"/>
    <w:rsid w:val="009242A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2EE3"/>
    <w:rsid w:val="009830DD"/>
    <w:rsid w:val="00983BE7"/>
    <w:rsid w:val="00984D1E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4BAA"/>
    <w:rsid w:val="009C5743"/>
    <w:rsid w:val="009C798D"/>
    <w:rsid w:val="009D7616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9F669B"/>
    <w:rsid w:val="00A00536"/>
    <w:rsid w:val="00A00627"/>
    <w:rsid w:val="00A009C5"/>
    <w:rsid w:val="00A073B6"/>
    <w:rsid w:val="00A07738"/>
    <w:rsid w:val="00A0776A"/>
    <w:rsid w:val="00A10462"/>
    <w:rsid w:val="00A1302E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1F00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56D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1074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2EFD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629C"/>
    <w:rsid w:val="00B46BD2"/>
    <w:rsid w:val="00B47E9D"/>
    <w:rsid w:val="00B530F7"/>
    <w:rsid w:val="00B54227"/>
    <w:rsid w:val="00B55C63"/>
    <w:rsid w:val="00B55E1F"/>
    <w:rsid w:val="00B5703D"/>
    <w:rsid w:val="00B570FA"/>
    <w:rsid w:val="00B576B6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071"/>
    <w:rsid w:val="00B92A47"/>
    <w:rsid w:val="00B94D7C"/>
    <w:rsid w:val="00B9691C"/>
    <w:rsid w:val="00B9731B"/>
    <w:rsid w:val="00BA0D1D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1051"/>
    <w:rsid w:val="00BF2166"/>
    <w:rsid w:val="00BF2F9D"/>
    <w:rsid w:val="00BF3A27"/>
    <w:rsid w:val="00BF41D0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27C8C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115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1FEB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4642"/>
    <w:rsid w:val="00D76029"/>
    <w:rsid w:val="00D82254"/>
    <w:rsid w:val="00D83BA4"/>
    <w:rsid w:val="00D8468E"/>
    <w:rsid w:val="00D86DA4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693D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2328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2F03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B59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2240"/>
    <w:rsid w:val="00F15BE9"/>
    <w:rsid w:val="00F16744"/>
    <w:rsid w:val="00F202C3"/>
    <w:rsid w:val="00F20C3E"/>
    <w:rsid w:val="00F23C05"/>
    <w:rsid w:val="00F26D67"/>
    <w:rsid w:val="00F27537"/>
    <w:rsid w:val="00F32080"/>
    <w:rsid w:val="00F33E48"/>
    <w:rsid w:val="00F3668C"/>
    <w:rsid w:val="00F3737A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747"/>
    <w:rsid w:val="00F71ADE"/>
    <w:rsid w:val="00F72928"/>
    <w:rsid w:val="00F76723"/>
    <w:rsid w:val="00F81011"/>
    <w:rsid w:val="00F82598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A774D"/>
    <w:rsid w:val="00FB0427"/>
    <w:rsid w:val="00FB4359"/>
    <w:rsid w:val="00FB47C0"/>
    <w:rsid w:val="00FB5FC3"/>
    <w:rsid w:val="00FB6442"/>
    <w:rsid w:val="00FB6A47"/>
    <w:rsid w:val="00FB6FB7"/>
    <w:rsid w:val="00FB7B9E"/>
    <w:rsid w:val="00FC0187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1BF4"/>
    <w:rsid w:val="00FE3532"/>
    <w:rsid w:val="00FE69DC"/>
    <w:rsid w:val="00FF0917"/>
    <w:rsid w:val="00FF4665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B4ADFA6-CA16-441A-919E-769B2C77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BA79-F799-4D7A-B98C-5B45DE86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52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480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Куклина В.В.</cp:lastModifiedBy>
  <cp:revision>2</cp:revision>
  <cp:lastPrinted>2021-09-06T05:32:00Z</cp:lastPrinted>
  <dcterms:created xsi:type="dcterms:W3CDTF">2021-09-06T06:30:00Z</dcterms:created>
  <dcterms:modified xsi:type="dcterms:W3CDTF">2021-09-06T06:30:00Z</dcterms:modified>
</cp:coreProperties>
</file>